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7A" w:rsidRPr="00463C7A" w:rsidRDefault="0017255A" w:rsidP="00463C7A">
      <w:pPr>
        <w:jc w:val="both"/>
        <w:rPr>
          <w:rFonts w:ascii="PF Din Text Cond Pro Medium" w:hAnsi="PF Din Text Cond Pro Medium"/>
          <w:color w:val="000000"/>
          <w:sz w:val="23"/>
          <w:szCs w:val="23"/>
        </w:rPr>
      </w:pPr>
      <w:r w:rsidRPr="0017255A">
        <w:rPr>
          <w:rFonts w:ascii="Calibri" w:eastAsia="Calibri" w:hAnsi="Calibri"/>
          <w:noProof/>
          <w:sz w:val="22"/>
          <w:szCs w:val="22"/>
        </w:rPr>
        <w:t xml:space="preserve"> </w:t>
      </w:r>
      <w:r w:rsidR="00463C7A" w:rsidRPr="00463C7A">
        <w:rPr>
          <w:rFonts w:ascii="PF Din Text Cond Pro Medium" w:hAnsi="PF Din Text Cond Pro Medium"/>
          <w:sz w:val="23"/>
          <w:szCs w:val="23"/>
        </w:rPr>
        <w:t xml:space="preserve">  </w:t>
      </w:r>
      <w:r w:rsidR="00463C7A">
        <w:rPr>
          <w:rFonts w:ascii="PF Din Text Cond Pro Medium" w:hAnsi="PF Din Text Cond Pro Medium"/>
          <w:sz w:val="23"/>
          <w:szCs w:val="23"/>
        </w:rPr>
        <w:t xml:space="preserve">     </w:t>
      </w:r>
      <w:r w:rsidR="00463C7A" w:rsidRPr="00463C7A">
        <w:rPr>
          <w:rFonts w:ascii="PF Din Text Cond Pro Medium" w:hAnsi="PF Din Text Cond Pro Medium"/>
          <w:sz w:val="23"/>
          <w:szCs w:val="23"/>
        </w:rPr>
        <w:t>С 1 января 2010 года налогоплательщики вправе воспользоваться имущественным налоговым вычетом при покупке жилого дома (или его доли) с земельным участком или земельного участка, предназначенного для индивидуального строительства. В данном случае вычет предоставляется только при наличии у физического лица документов, подтверждающих право собственности на земельный участок или его долю, а также свидетельства о праве собственности на дом.</w:t>
      </w:r>
    </w:p>
    <w:p w:rsidR="00463C7A" w:rsidRPr="00463C7A" w:rsidRDefault="00463C7A" w:rsidP="00463C7A">
      <w:pPr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noProof/>
          <w:sz w:val="23"/>
          <w:szCs w:val="23"/>
        </w:rPr>
        <w:tab/>
        <w:t xml:space="preserve"> </w:t>
      </w:r>
    </w:p>
    <w:p w:rsidR="008965AD" w:rsidRPr="00463C7A" w:rsidRDefault="00463C7A" w:rsidP="00463C7A">
      <w:pPr>
        <w:jc w:val="both"/>
        <w:textAlignment w:val="top"/>
        <w:rPr>
          <w:rFonts w:ascii="PF Din Text Cond Pro Medium" w:hAnsi="PF Din Text Cond Pro Medium"/>
          <w:noProof/>
          <w:sz w:val="23"/>
          <w:szCs w:val="23"/>
        </w:rPr>
      </w:pPr>
      <w:r>
        <w:rPr>
          <w:rFonts w:ascii="PF Din Text Cond Pro Medium" w:hAnsi="PF Din Text Cond Pro Medium"/>
          <w:noProof/>
          <w:sz w:val="23"/>
          <w:szCs w:val="23"/>
        </w:rPr>
        <w:t xml:space="preserve">        </w:t>
      </w:r>
      <w:r w:rsidR="008965AD" w:rsidRPr="00463C7A">
        <w:rPr>
          <w:rFonts w:ascii="PF Din Text Cond Pro Medium" w:hAnsi="PF Din Text Cond Pro Medium"/>
          <w:noProof/>
          <w:sz w:val="23"/>
          <w:szCs w:val="23"/>
        </w:rPr>
        <w:t xml:space="preserve">Налогоплательщик имеет право на получение имущественного налогового вычета в сумме фактически произведенных им расходов на погашение процентов по целевым займам  (кредитам), фактически израсхованным </w:t>
      </w:r>
      <w:r w:rsidR="00166C12" w:rsidRPr="00463C7A">
        <w:rPr>
          <w:rFonts w:ascii="PF Din Text Cond Pro Medium" w:hAnsi="PF Din Text Cond Pro Medium"/>
          <w:noProof/>
          <w:sz w:val="23"/>
          <w:szCs w:val="23"/>
        </w:rPr>
        <w:t xml:space="preserve">на новое строительство либо </w:t>
      </w:r>
      <w:r w:rsidR="008965AD" w:rsidRPr="00463C7A">
        <w:rPr>
          <w:rFonts w:ascii="PF Din Text Cond Pro Medium" w:hAnsi="PF Din Text Cond Pro Medium"/>
          <w:noProof/>
          <w:sz w:val="23"/>
          <w:szCs w:val="23"/>
        </w:rPr>
        <w:t>на приобретение на территории РФ жилого дома, квартиры, комнаты или доли (долей) в них, приобретение земельных участков или доли (долей) в них, предоставленных для индивидуального жилищного строительства, и земельных участков или доли (долей) в них, на которых</w:t>
      </w:r>
      <w:r w:rsidRPr="00463C7A">
        <w:rPr>
          <w:rFonts w:ascii="PF Din Text Cond Pro Medium" w:hAnsi="PF Din Text Cond Pro Medium"/>
          <w:noProof/>
          <w:sz w:val="23"/>
          <w:szCs w:val="23"/>
        </w:rPr>
        <w:t xml:space="preserve"> </w:t>
      </w:r>
      <w:r w:rsidR="008965AD" w:rsidRPr="00463C7A">
        <w:rPr>
          <w:rFonts w:ascii="PF Din Text Cond Pro Medium" w:hAnsi="PF Din Text Cond Pro Medium"/>
          <w:noProof/>
          <w:sz w:val="23"/>
          <w:szCs w:val="23"/>
        </w:rPr>
        <w:t>расположены приобретаемые жилые дома, или доля (доли) в них, а также на погашение процентов по кредитам, полученным от банков в целях рефинансирования (перекредитования) кредитов на вышеуказанные цели (пп. 4 п. 1 ст. 220 НК РФ).</w:t>
      </w:r>
    </w:p>
    <w:p w:rsidR="008965AD" w:rsidRPr="00463C7A" w:rsidRDefault="008965AD" w:rsidP="008965AD">
      <w:pPr>
        <w:ind w:firstLine="360"/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noProof/>
          <w:sz w:val="23"/>
          <w:szCs w:val="23"/>
        </w:rPr>
        <w:t xml:space="preserve">Имущественный налоговый вычет, предусмотренный пп. 4 п. 1 ст. 220 НК РФ, предоставлется в сумме фактически произведенных налогоплательщиком расходов по уплате процентов в соответствии с договором займа (кредита), но не более 3000000 рублей при наличии подтверждающих документов: </w:t>
      </w:r>
    </w:p>
    <w:p w:rsidR="00F90529" w:rsidRPr="00463C7A" w:rsidRDefault="008965AD" w:rsidP="00F90529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PF Din Text Cond Pro Medium" w:hAnsi="PF Din Text Cond Pro Medium"/>
          <w:noProof/>
          <w:sz w:val="23"/>
          <w:szCs w:val="23"/>
          <w:lang w:eastAsia="ru-RU"/>
        </w:rPr>
      </w:pPr>
      <w:r w:rsidRPr="00463C7A">
        <w:rPr>
          <w:rFonts w:ascii="PF Din Text Cond Pro Medium" w:hAnsi="PF Din Text Cond Pro Medium"/>
          <w:noProof/>
          <w:sz w:val="23"/>
          <w:szCs w:val="23"/>
          <w:lang w:eastAsia="ru-RU"/>
        </w:rPr>
        <w:t>к</w:t>
      </w:r>
      <w:r w:rsidR="00F90529" w:rsidRPr="00463C7A">
        <w:rPr>
          <w:rFonts w:ascii="PF Din Text Cond Pro Medium" w:hAnsi="PF Din Text Cond Pro Medium"/>
          <w:noProof/>
          <w:sz w:val="23"/>
          <w:szCs w:val="23"/>
          <w:lang w:eastAsia="ru-RU"/>
        </w:rPr>
        <w:t>опии предитного договора</w:t>
      </w:r>
      <w:r w:rsidR="00673266" w:rsidRPr="00463C7A">
        <w:rPr>
          <w:rFonts w:ascii="PF Din Text Cond Pro Medium" w:hAnsi="PF Din Text Cond Pro Medium"/>
          <w:noProof/>
          <w:sz w:val="23"/>
          <w:szCs w:val="23"/>
          <w:lang w:eastAsia="ru-RU"/>
        </w:rPr>
        <w:t xml:space="preserve"> с приложениями и дополнительными соглашениями к нему (в случае заключения);</w:t>
      </w:r>
    </w:p>
    <w:p w:rsidR="00F90529" w:rsidRPr="00463C7A" w:rsidRDefault="00F90529" w:rsidP="00F90529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PF Din Text Cond Pro Medium" w:hAnsi="PF Din Text Cond Pro Medium"/>
          <w:noProof/>
          <w:sz w:val="23"/>
          <w:szCs w:val="23"/>
          <w:lang w:eastAsia="ru-RU"/>
        </w:rPr>
      </w:pPr>
      <w:r w:rsidRPr="00463C7A">
        <w:rPr>
          <w:rFonts w:ascii="PF Din Text Cond Pro Medium" w:hAnsi="PF Din Text Cond Pro Medium"/>
          <w:noProof/>
          <w:sz w:val="23"/>
          <w:szCs w:val="23"/>
          <w:lang w:eastAsia="ru-RU"/>
        </w:rPr>
        <w:t>справки банка об уплаченных процент</w:t>
      </w:r>
      <w:r w:rsidR="00673266" w:rsidRPr="00463C7A">
        <w:rPr>
          <w:rFonts w:ascii="PF Din Text Cond Pro Medium" w:hAnsi="PF Din Text Cond Pro Medium"/>
          <w:noProof/>
          <w:sz w:val="23"/>
          <w:szCs w:val="23"/>
          <w:lang w:eastAsia="ru-RU"/>
        </w:rPr>
        <w:t>ах</w:t>
      </w:r>
      <w:r w:rsidRPr="00463C7A">
        <w:rPr>
          <w:rFonts w:ascii="PF Din Text Cond Pro Medium" w:hAnsi="PF Din Text Cond Pro Medium"/>
          <w:noProof/>
          <w:sz w:val="23"/>
          <w:szCs w:val="23"/>
          <w:lang w:eastAsia="ru-RU"/>
        </w:rPr>
        <w:t>.</w:t>
      </w:r>
    </w:p>
    <w:p w:rsidR="00F90529" w:rsidRPr="00FB3D8A" w:rsidRDefault="00673266" w:rsidP="00FB3D8A">
      <w:pPr>
        <w:pStyle w:val="ac"/>
        <w:spacing w:after="0" w:line="240" w:lineRule="auto"/>
        <w:ind w:left="0" w:firstLine="360"/>
        <w:jc w:val="both"/>
        <w:rPr>
          <w:rFonts w:ascii="PF Din Text Cond Pro Medium" w:hAnsi="PF Din Text Cond Pro Medium"/>
          <w:noProof/>
          <w:sz w:val="23"/>
          <w:szCs w:val="23"/>
          <w:lang w:eastAsia="ru-RU"/>
        </w:rPr>
      </w:pPr>
      <w:r w:rsidRPr="00463C7A">
        <w:rPr>
          <w:rFonts w:ascii="PF Din Text Cond Pro Medium" w:hAnsi="PF Din Text Cond Pro Medium"/>
          <w:noProof/>
          <w:sz w:val="23"/>
          <w:szCs w:val="23"/>
          <w:lang w:eastAsia="ru-RU"/>
        </w:rPr>
        <w:t>Имущественный налоговый вычет в части уплаченных процентов по сделкам</w:t>
      </w:r>
      <w:r w:rsidR="00D871A2" w:rsidRPr="00463C7A">
        <w:rPr>
          <w:rFonts w:ascii="PF Din Text Cond Pro Medium" w:hAnsi="PF Din Text Cond Pro Medium"/>
          <w:noProof/>
          <w:sz w:val="23"/>
          <w:szCs w:val="23"/>
          <w:lang w:eastAsia="ru-RU"/>
        </w:rPr>
        <w:t>,</w:t>
      </w:r>
      <w:r w:rsidRPr="00463C7A">
        <w:rPr>
          <w:rFonts w:ascii="PF Din Text Cond Pro Medium" w:hAnsi="PF Din Text Cond Pro Medium"/>
          <w:noProof/>
          <w:sz w:val="23"/>
          <w:szCs w:val="23"/>
          <w:lang w:eastAsia="ru-RU"/>
        </w:rPr>
        <w:t xml:space="preserve"> заключенным до 01.01.2014 года, предоставляется без ограничений, то есть в размере фактически уплаченных процентов по кредитному договору.</w:t>
      </w:r>
      <w:r w:rsidR="00F905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8D391" wp14:editId="3E992E41">
                <wp:simplePos x="0" y="0"/>
                <wp:positionH relativeFrom="column">
                  <wp:posOffset>360680</wp:posOffset>
                </wp:positionH>
                <wp:positionV relativeFrom="paragraph">
                  <wp:posOffset>83185</wp:posOffset>
                </wp:positionV>
                <wp:extent cx="4135120" cy="84201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842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529" w:rsidRPr="00AA62AC" w:rsidRDefault="00F90529" w:rsidP="00F9052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i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8D39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4pt;margin-top:6.55pt;width:325.6pt;height:6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" filled="f" stroked="f">
                <v:textbox>
                  <w:txbxContent>
                    <w:p w:rsidR="00F90529" w:rsidRPr="00AA62AC" w:rsidRDefault="00F90529" w:rsidP="00F90529">
                      <w:pPr>
                        <w:jc w:val="center"/>
                        <w:rPr>
                          <w:rFonts w:ascii="DINCyr-Medium" w:hAnsi="DINCyr-Medium"/>
                          <w:b/>
                          <w:i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529" w:rsidRDefault="00F90529" w:rsidP="00FB3D8A">
      <w:pPr>
        <w:autoSpaceDE w:val="0"/>
        <w:autoSpaceDN w:val="0"/>
        <w:adjustRightInd w:val="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B3D8A" w:rsidRDefault="00FB3D8A" w:rsidP="00FB3D8A">
      <w:pPr>
        <w:autoSpaceDE w:val="0"/>
        <w:autoSpaceDN w:val="0"/>
        <w:adjustRightInd w:val="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FB3D8A" w:rsidRDefault="00FB3D8A" w:rsidP="00F90529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FB3D8A" w:rsidRDefault="00FB3D8A" w:rsidP="00F90529">
      <w:pPr>
        <w:autoSpaceDE w:val="0"/>
        <w:autoSpaceDN w:val="0"/>
        <w:adjustRightInd w:val="0"/>
        <w:ind w:firstLine="540"/>
        <w:jc w:val="both"/>
        <w:rPr>
          <w:noProof/>
        </w:rPr>
      </w:pPr>
      <w:bookmarkStart w:id="0" w:name="_GoBack"/>
      <w:bookmarkEnd w:id="0"/>
    </w:p>
    <w:p w:rsidR="00463C7A" w:rsidRDefault="00463C7A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  <w:r w:rsidRPr="00463C7A">
        <w:rPr>
          <w:rFonts w:ascii="DINCyr-Medium" w:hAnsi="DINCyr-Medium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editId="36B11C9B">
                <wp:simplePos x="0" y="0"/>
                <wp:positionH relativeFrom="column">
                  <wp:posOffset>587375</wp:posOffset>
                </wp:positionH>
                <wp:positionV relativeFrom="paragraph">
                  <wp:posOffset>0</wp:posOffset>
                </wp:positionV>
                <wp:extent cx="2314575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7A" w:rsidRPr="0017255A" w:rsidRDefault="00463C7A">
                            <w:pPr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МЕЖРАЙОННАЯ ИФНС РОССИИ</w:t>
                            </w:r>
                          </w:p>
                          <w:p w:rsidR="00463C7A" w:rsidRPr="0017255A" w:rsidRDefault="00463C7A">
                            <w:pPr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.25pt;margin-top:0;width:182.25pt;height:110.55pt;z-index:25171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" filled="f" stroked="f">
                <v:textbox style="mso-fit-shape-to-text:t">
                  <w:txbxContent>
                    <w:p w:rsidR="00463C7A" w:rsidRPr="0017255A" w:rsidRDefault="00463C7A">
                      <w:pPr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7255A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МЕЖРАЙОННАЯ ИФНС РОССИИ</w:t>
                      </w:r>
                    </w:p>
                    <w:p w:rsidR="00463C7A" w:rsidRPr="0017255A" w:rsidRDefault="00463C7A">
                      <w:pPr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7255A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1CCC39D4" wp14:editId="61D333DC">
            <wp:simplePos x="0" y="0"/>
            <wp:positionH relativeFrom="column">
              <wp:posOffset>76200</wp:posOffset>
            </wp:positionH>
            <wp:positionV relativeFrom="paragraph">
              <wp:posOffset>-28575</wp:posOffset>
            </wp:positionV>
            <wp:extent cx="438150" cy="455460"/>
            <wp:effectExtent l="0" t="0" r="0" b="1905"/>
            <wp:wrapNone/>
            <wp:docPr id="6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26" cy="45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C7A" w:rsidRDefault="00463C7A" w:rsidP="00FB3D8A">
      <w:pPr>
        <w:autoSpaceDE w:val="0"/>
        <w:autoSpaceDN w:val="0"/>
        <w:adjustRightInd w:val="0"/>
        <w:jc w:val="both"/>
        <w:rPr>
          <w:rFonts w:ascii="PF Din Text Cond Pro Medium" w:hAnsi="PF Din Text Cond Pro Medium"/>
          <w:color w:val="000000"/>
          <w:sz w:val="23"/>
          <w:szCs w:val="23"/>
        </w:rPr>
      </w:pPr>
    </w:p>
    <w:p w:rsidR="00F90529" w:rsidRPr="00463C7A" w:rsidRDefault="00F90529" w:rsidP="00F9052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color w:val="000000"/>
          <w:sz w:val="23"/>
          <w:szCs w:val="23"/>
        </w:rPr>
        <w:t xml:space="preserve">Налогоплательщик имеет право на получение имущественного налогового вычета в сумме фактически произведенных расходов </w:t>
      </w:r>
      <w:r w:rsidRPr="00463C7A">
        <w:rPr>
          <w:rFonts w:ascii="PF Din Text Cond Pro Medium" w:hAnsi="PF Din Text Cond Pro Medium"/>
          <w:sz w:val="23"/>
          <w:szCs w:val="23"/>
        </w:rPr>
        <w:t>на приобретение на территории Российской Федерации жилого дома, квартиры, комнаты или доли (долей) в них, земельных участков, предоставленных для индивидуального жилищного строительства, и земельных участков или доли (долей) в них, на которых расположены приобретаемые жилые дома, или доли (долей) в них (</w:t>
      </w:r>
      <w:proofErr w:type="spellStart"/>
      <w:r w:rsidRPr="00463C7A">
        <w:rPr>
          <w:rFonts w:ascii="PF Din Text Cond Pro Medium" w:hAnsi="PF Din Text Cond Pro Medium"/>
          <w:sz w:val="23"/>
          <w:szCs w:val="23"/>
        </w:rPr>
        <w:t>пп</w:t>
      </w:r>
      <w:proofErr w:type="spellEnd"/>
      <w:r w:rsidRPr="00463C7A">
        <w:rPr>
          <w:rFonts w:ascii="PF Din Text Cond Pro Medium" w:hAnsi="PF Din Text Cond Pro Medium"/>
          <w:sz w:val="23"/>
          <w:szCs w:val="23"/>
        </w:rPr>
        <w:t>. 3 п. 1 ст. 220 НК РФ).</w:t>
      </w:r>
    </w:p>
    <w:p w:rsidR="00F90529" w:rsidRPr="00463C7A" w:rsidRDefault="00F90529" w:rsidP="00F9052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sz w:val="23"/>
          <w:szCs w:val="23"/>
        </w:rPr>
        <w:t>В фактические расходы на приобретение жилого дома или доли (долей) в нем могут включаться расходы на разработку проектной и сметной документации; приобретение строительных и отделочных материалов; приобретение жилого дома, в том числе не оконченного строительством; расходы, связанные с работами или услугами по строительству (достройке дома, не оконченного строительством) и отделке; расходы на подключение к сетям электро-, водо-, газоснабжения и канализации или создание автономных источников электро-, водо-, газоснабжения и канализации.</w:t>
      </w:r>
    </w:p>
    <w:p w:rsidR="00F90529" w:rsidRPr="00463C7A" w:rsidRDefault="00F90529" w:rsidP="00F9052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sz w:val="23"/>
          <w:szCs w:val="23"/>
        </w:rPr>
        <w:t xml:space="preserve">В фактические расходы на приобретение квартиры, комнаты или доли (долей) в них могут включаться расходы на приобретение квартиры, комнаты, доли (долей) в них или прав на квартиру, комнату в строящемся </w:t>
      </w:r>
      <w:proofErr w:type="gramStart"/>
      <w:r w:rsidRPr="00463C7A">
        <w:rPr>
          <w:rFonts w:ascii="PF Din Text Cond Pro Medium" w:hAnsi="PF Din Text Cond Pro Medium"/>
          <w:sz w:val="23"/>
          <w:szCs w:val="23"/>
        </w:rPr>
        <w:t>доме;  приобретение</w:t>
      </w:r>
      <w:proofErr w:type="gramEnd"/>
      <w:r w:rsidRPr="00463C7A">
        <w:rPr>
          <w:rFonts w:ascii="PF Din Text Cond Pro Medium" w:hAnsi="PF Din Text Cond Pro Medium"/>
          <w:sz w:val="23"/>
          <w:szCs w:val="23"/>
        </w:rPr>
        <w:t xml:space="preserve"> отделочных материалов; работы, связанные с отделкой квартиры, комнаты, доли (долей) в них, а также расходы на разработку проектно-сметной документации на проведение отделочных работ.</w:t>
      </w:r>
    </w:p>
    <w:p w:rsidR="00F90529" w:rsidRPr="00463C7A" w:rsidRDefault="00F90529" w:rsidP="00F9052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sz w:val="23"/>
          <w:szCs w:val="23"/>
        </w:rPr>
        <w:t>Принятие к вычету расходов на достройку и отделку приобретенного жилого дома или доли (долей) в них или отделку приобретенной квартиры, комнаты или доли (долей) в них возможно в том случае, если в договоре, на основании которого осуществлено такое приобретение, указано приобретение незавершенных строительством жилого дома, квартиры, комнаты (прав на квартиру, комнату) без отделки или доли (долей) в них.</w:t>
      </w:r>
      <w:r w:rsidRPr="00463C7A">
        <w:rPr>
          <w:rFonts w:ascii="PF Din Text Cond Pro Medium" w:hAnsi="PF Din Text Cond Pro Medium"/>
          <w:noProof/>
          <w:sz w:val="23"/>
          <w:szCs w:val="23"/>
        </w:rPr>
        <w:t xml:space="preserve"> </w:t>
      </w:r>
    </w:p>
    <w:p w:rsidR="00F90529" w:rsidRPr="00463C7A" w:rsidRDefault="00F90529" w:rsidP="00F90529">
      <w:pPr>
        <w:autoSpaceDE w:val="0"/>
        <w:autoSpaceDN w:val="0"/>
        <w:adjustRightInd w:val="0"/>
        <w:ind w:firstLine="540"/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sz w:val="23"/>
          <w:szCs w:val="23"/>
        </w:rPr>
        <w:t xml:space="preserve">Общий размер имущественного налогового вычета </w:t>
      </w:r>
      <w:r w:rsidR="00EE32C2" w:rsidRPr="00463C7A">
        <w:rPr>
          <w:rFonts w:ascii="PF Din Text Cond Pro Medium" w:hAnsi="PF Din Text Cond Pro Medium"/>
          <w:sz w:val="23"/>
          <w:szCs w:val="23"/>
        </w:rPr>
        <w:t xml:space="preserve">на новое строительство либо </w:t>
      </w:r>
      <w:r w:rsidRPr="00463C7A">
        <w:rPr>
          <w:rFonts w:ascii="PF Din Text Cond Pro Medium" w:hAnsi="PF Din Text Cond Pro Medium"/>
          <w:sz w:val="23"/>
          <w:szCs w:val="23"/>
        </w:rPr>
        <w:t xml:space="preserve">на приобретение на территории Российской Федерации одного или нескольких объектов имущества, указанного в </w:t>
      </w:r>
      <w:proofErr w:type="spellStart"/>
      <w:r w:rsidRPr="00463C7A">
        <w:rPr>
          <w:rFonts w:ascii="PF Din Text Cond Pro Medium" w:hAnsi="PF Din Text Cond Pro Medium"/>
          <w:sz w:val="23"/>
          <w:szCs w:val="23"/>
        </w:rPr>
        <w:t>пп</w:t>
      </w:r>
      <w:proofErr w:type="spellEnd"/>
      <w:r w:rsidRPr="00463C7A">
        <w:rPr>
          <w:rFonts w:ascii="PF Din Text Cond Pro Medium" w:hAnsi="PF Din Text Cond Pro Medium"/>
          <w:sz w:val="23"/>
          <w:szCs w:val="23"/>
        </w:rPr>
        <w:t xml:space="preserve">. 3 п. 1 ст. 220 НК РФ, не может превышать 2 000 000  рублей. В случае, если налогоплательщик воспользовался правом на получение имущественного </w:t>
      </w:r>
      <w:r w:rsidRPr="00463C7A">
        <w:rPr>
          <w:rFonts w:ascii="PF Din Text Cond Pro Medium" w:hAnsi="PF Din Text Cond Pro Medium"/>
          <w:sz w:val="23"/>
          <w:szCs w:val="23"/>
        </w:rPr>
        <w:lastRenderedPageBreak/>
        <w:t>налогового вычета в размере менее его предельной суммы, остаток вычета до полного его использования может быть учтен при получении данного вычета в дальнейшем</w:t>
      </w:r>
      <w:r w:rsidR="00673266" w:rsidRPr="00463C7A">
        <w:rPr>
          <w:rFonts w:ascii="PF Din Text Cond Pro Medium" w:hAnsi="PF Din Text Cond Pro Medium"/>
          <w:sz w:val="23"/>
          <w:szCs w:val="23"/>
        </w:rPr>
        <w:t xml:space="preserve"> на другой объект налогообложения</w:t>
      </w:r>
      <w:r w:rsidRPr="00463C7A">
        <w:rPr>
          <w:rFonts w:ascii="PF Din Text Cond Pro Medium" w:hAnsi="PF Din Text Cond Pro Medium"/>
          <w:sz w:val="23"/>
          <w:szCs w:val="23"/>
        </w:rPr>
        <w:t>. Данное правило распространяется на сделки, соверше</w:t>
      </w:r>
      <w:r w:rsidR="0017255A">
        <w:rPr>
          <w:rFonts w:ascii="PF Din Text Cond Pro Medium" w:hAnsi="PF Din Text Cond Pro Medium"/>
          <w:sz w:val="23"/>
          <w:szCs w:val="23"/>
        </w:rPr>
        <w:t>нные, начиная с 01.01.2014 года и при условии, что ранее 2014 года вычет не предоставлялся.</w:t>
      </w:r>
    </w:p>
    <w:p w:rsidR="00463C7A" w:rsidRDefault="00463C7A" w:rsidP="00F90529">
      <w:pPr>
        <w:ind w:firstLine="567"/>
        <w:jc w:val="both"/>
        <w:rPr>
          <w:rFonts w:ascii="PF Din Text Cond Pro Medium" w:hAnsi="PF Din Text Cond Pro Medium"/>
          <w:color w:val="000000"/>
          <w:sz w:val="23"/>
          <w:szCs w:val="23"/>
        </w:rPr>
      </w:pPr>
    </w:p>
    <w:p w:rsidR="00F90529" w:rsidRPr="00463C7A" w:rsidRDefault="00F90529" w:rsidP="00F90529">
      <w:pPr>
        <w:ind w:firstLine="567"/>
        <w:jc w:val="both"/>
        <w:rPr>
          <w:rFonts w:ascii="PF Din Text Cond Pro Medium" w:hAnsi="PF Din Text Cond Pro Medium"/>
          <w:color w:val="000000"/>
          <w:sz w:val="23"/>
          <w:szCs w:val="23"/>
        </w:rPr>
      </w:pPr>
      <w:r w:rsidRPr="00463C7A">
        <w:rPr>
          <w:rFonts w:ascii="PF Din Text Cond Pro Medium" w:hAnsi="PF Din Text Cond Pro Medium"/>
          <w:color w:val="000000"/>
          <w:sz w:val="23"/>
          <w:szCs w:val="23"/>
        </w:rPr>
        <w:t>Имущественный налоговый вычет предоставляется при подаче налогоплательщиком налоговой декларации с приложением следующих документов, подтверждающих фактические расходы налогоплательщика на приобретение имущества:</w:t>
      </w:r>
    </w:p>
    <w:p w:rsidR="00F90529" w:rsidRPr="00463C7A" w:rsidRDefault="006B11FC" w:rsidP="00F90529">
      <w:pPr>
        <w:numPr>
          <w:ilvl w:val="0"/>
          <w:numId w:val="11"/>
        </w:numPr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color w:val="000000"/>
          <w:sz w:val="23"/>
          <w:szCs w:val="23"/>
        </w:rPr>
        <w:t xml:space="preserve">копии </w:t>
      </w:r>
      <w:r w:rsidR="00F90529" w:rsidRPr="00463C7A">
        <w:rPr>
          <w:rFonts w:ascii="PF Din Text Cond Pro Medium" w:hAnsi="PF Din Text Cond Pro Medium"/>
          <w:color w:val="000000"/>
          <w:sz w:val="23"/>
          <w:szCs w:val="23"/>
        </w:rPr>
        <w:t xml:space="preserve">договора </w:t>
      </w:r>
      <w:r w:rsidRPr="00463C7A">
        <w:rPr>
          <w:rFonts w:ascii="PF Din Text Cond Pro Medium" w:hAnsi="PF Din Text Cond Pro Medium"/>
          <w:color w:val="000000"/>
          <w:sz w:val="23"/>
          <w:szCs w:val="23"/>
        </w:rPr>
        <w:t>приобретения квартиры (либо комнаты), земельного участка с жилым домом с приложениями и дополнительными соглашениями к нему (в случае заключения) (например, договор купли-продажи, договор мены, передаточный акт)</w:t>
      </w:r>
      <w:r w:rsidR="00F90529" w:rsidRPr="00463C7A">
        <w:rPr>
          <w:rFonts w:ascii="PF Din Text Cond Pro Medium" w:hAnsi="PF Din Text Cond Pro Medium"/>
          <w:color w:val="000000"/>
          <w:sz w:val="23"/>
          <w:szCs w:val="23"/>
        </w:rPr>
        <w:t>;</w:t>
      </w:r>
      <w:r w:rsidR="00F90529" w:rsidRPr="00463C7A">
        <w:rPr>
          <w:rFonts w:ascii="PF Din Text Cond Pro Medium" w:hAnsi="PF Din Text Cond Pro Medium"/>
          <w:sz w:val="23"/>
          <w:szCs w:val="23"/>
        </w:rPr>
        <w:t xml:space="preserve"> </w:t>
      </w:r>
    </w:p>
    <w:p w:rsidR="006B11FC" w:rsidRPr="00463C7A" w:rsidRDefault="006B11FC" w:rsidP="00F90529">
      <w:pPr>
        <w:numPr>
          <w:ilvl w:val="0"/>
          <w:numId w:val="11"/>
        </w:numPr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sz w:val="23"/>
          <w:szCs w:val="23"/>
        </w:rPr>
        <w:t>копии документов, подтверждающих оплату (например, платежные поручения, банковские выписки о перечислении денежных средств со счета покупателя на счет продавца, расписка);</w:t>
      </w:r>
    </w:p>
    <w:p w:rsidR="00F90529" w:rsidRPr="00463C7A" w:rsidRDefault="006B11FC" w:rsidP="00F90529">
      <w:pPr>
        <w:numPr>
          <w:ilvl w:val="0"/>
          <w:numId w:val="11"/>
        </w:numPr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color w:val="000000"/>
          <w:sz w:val="23"/>
          <w:szCs w:val="23"/>
        </w:rPr>
        <w:t xml:space="preserve">копии документов, подтверждающих право собственности на квартиру (либо комнату), жилой дом, земельный участок (например, Свидетельство </w:t>
      </w:r>
      <w:r w:rsidR="00F90529" w:rsidRPr="00463C7A">
        <w:rPr>
          <w:rFonts w:ascii="PF Din Text Cond Pro Medium" w:hAnsi="PF Din Text Cond Pro Medium"/>
          <w:color w:val="000000"/>
          <w:sz w:val="23"/>
          <w:szCs w:val="23"/>
        </w:rPr>
        <w:t xml:space="preserve">о государственной регистрации </w:t>
      </w:r>
      <w:r w:rsidRPr="00463C7A">
        <w:rPr>
          <w:rFonts w:ascii="PF Din Text Cond Pro Medium" w:hAnsi="PF Din Text Cond Pro Medium"/>
          <w:color w:val="000000"/>
          <w:sz w:val="23"/>
          <w:szCs w:val="23"/>
        </w:rPr>
        <w:t>права</w:t>
      </w:r>
      <w:r w:rsidR="005F640F" w:rsidRPr="00463C7A">
        <w:rPr>
          <w:rFonts w:ascii="PF Din Text Cond Pro Medium" w:hAnsi="PF Din Text Cond Pro Medium"/>
          <w:color w:val="000000"/>
          <w:sz w:val="23"/>
          <w:szCs w:val="23"/>
        </w:rPr>
        <w:t>, выписка из Единого государственного реестра прав (ЕГРП) в случае регистрации прав на недвижимое имущество после 15 июля 2016 года</w:t>
      </w:r>
      <w:r w:rsidRPr="00463C7A">
        <w:rPr>
          <w:rFonts w:ascii="PF Din Text Cond Pro Medium" w:hAnsi="PF Din Text Cond Pro Medium"/>
          <w:color w:val="000000"/>
          <w:sz w:val="23"/>
          <w:szCs w:val="23"/>
        </w:rPr>
        <w:t>);</w:t>
      </w:r>
    </w:p>
    <w:p w:rsidR="006B11FC" w:rsidRPr="00463C7A" w:rsidRDefault="006B11FC" w:rsidP="00F90529">
      <w:pPr>
        <w:numPr>
          <w:ilvl w:val="0"/>
          <w:numId w:val="11"/>
        </w:numPr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color w:val="000000"/>
          <w:sz w:val="23"/>
          <w:szCs w:val="23"/>
        </w:rPr>
        <w:t>заявление о распределении вычета между супругами (представляется в случае приобретения квартиры (комнаты), земельного участка с жилым домом в совместную собственность супругов)</w:t>
      </w:r>
      <w:r w:rsidR="007E058D" w:rsidRPr="00463C7A">
        <w:rPr>
          <w:rFonts w:ascii="PF Din Text Cond Pro Medium" w:hAnsi="PF Din Text Cond Pro Medium"/>
          <w:color w:val="000000"/>
          <w:sz w:val="23"/>
          <w:szCs w:val="23"/>
        </w:rPr>
        <w:t>.</w:t>
      </w:r>
    </w:p>
    <w:p w:rsidR="00463C7A" w:rsidRDefault="00463C7A" w:rsidP="008965AD">
      <w:pPr>
        <w:ind w:firstLine="360"/>
        <w:jc w:val="both"/>
        <w:rPr>
          <w:rFonts w:ascii="PF Din Text Cond Pro Medium" w:hAnsi="PF Din Text Cond Pro Medium"/>
          <w:color w:val="000000"/>
          <w:sz w:val="23"/>
          <w:szCs w:val="23"/>
        </w:rPr>
      </w:pPr>
    </w:p>
    <w:p w:rsidR="00F90529" w:rsidRPr="00463C7A" w:rsidRDefault="00F90529" w:rsidP="008965AD">
      <w:pPr>
        <w:ind w:firstLine="360"/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color w:val="000000"/>
          <w:sz w:val="23"/>
          <w:szCs w:val="23"/>
        </w:rPr>
        <w:t xml:space="preserve">Налоговая декларация по форме 3-НДФЛ  заполняется на основании данных, содержащихся в справке (справках) о доходах налогоплательщика по форме № 2-НДФЛ. При представлении копий документов налоговый орган вправе запросить оригиналы. Одновременно </w:t>
      </w:r>
      <w:proofErr w:type="gramStart"/>
      <w:r w:rsidRPr="00463C7A">
        <w:rPr>
          <w:rFonts w:ascii="PF Din Text Cond Pro Medium" w:hAnsi="PF Din Text Cond Pro Medium"/>
          <w:color w:val="000000"/>
          <w:sz w:val="23"/>
          <w:szCs w:val="23"/>
        </w:rPr>
        <w:t>с налоговой деклараций</w:t>
      </w:r>
      <w:proofErr w:type="gramEnd"/>
      <w:r w:rsidRPr="00463C7A">
        <w:rPr>
          <w:rFonts w:ascii="PF Din Text Cond Pro Medium" w:hAnsi="PF Din Text Cond Pro Medium"/>
          <w:color w:val="000000"/>
          <w:sz w:val="23"/>
          <w:szCs w:val="23"/>
        </w:rPr>
        <w:t xml:space="preserve"> налогоплательщик имеет возможность представить заявление на возврат суммы излишне уплаченного НДФЛ.</w:t>
      </w:r>
    </w:p>
    <w:p w:rsidR="00463C7A" w:rsidRDefault="00F90529" w:rsidP="00F90529">
      <w:pPr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sz w:val="23"/>
          <w:szCs w:val="23"/>
        </w:rPr>
        <w:t xml:space="preserve">        </w:t>
      </w:r>
    </w:p>
    <w:p w:rsidR="00F90529" w:rsidRPr="00463C7A" w:rsidRDefault="00F90529" w:rsidP="00463C7A">
      <w:pPr>
        <w:ind w:firstLine="360"/>
        <w:jc w:val="both"/>
        <w:rPr>
          <w:rFonts w:ascii="PF Din Text Cond Pro Medium" w:hAnsi="PF Din Text Cond Pro Medium"/>
          <w:sz w:val="23"/>
          <w:szCs w:val="23"/>
        </w:rPr>
      </w:pPr>
      <w:r w:rsidRPr="00463C7A">
        <w:rPr>
          <w:rFonts w:ascii="PF Din Text Cond Pro Medium" w:hAnsi="PF Din Text Cond Pro Medium"/>
          <w:sz w:val="23"/>
          <w:szCs w:val="23"/>
        </w:rPr>
        <w:t xml:space="preserve">С  1 января 2005 года имущественный налоговый вычет может предоставляться работодателем до истечения налогового периода (календарного года). Для получения имущественного налогового вычета у </w:t>
      </w:r>
      <w:r w:rsidRPr="00463C7A">
        <w:rPr>
          <w:rFonts w:ascii="PF Din Text Cond Pro Medium" w:hAnsi="PF Din Text Cond Pro Medium"/>
          <w:sz w:val="23"/>
          <w:szCs w:val="23"/>
        </w:rPr>
        <w:t xml:space="preserve">работодателя налогоплательщику необходимо представить в налоговый орган вышеуказанные документы, подтверждающие расходы на приобретение имущества. </w:t>
      </w:r>
      <w:r w:rsidR="00673266" w:rsidRPr="00463C7A">
        <w:rPr>
          <w:rFonts w:ascii="PF Din Text Cond Pro Medium" w:hAnsi="PF Din Text Cond Pro Medium"/>
          <w:sz w:val="23"/>
          <w:szCs w:val="23"/>
        </w:rPr>
        <w:t>У</w:t>
      </w:r>
      <w:r w:rsidRPr="00463C7A">
        <w:rPr>
          <w:rFonts w:ascii="PF Din Text Cond Pro Medium" w:hAnsi="PF Din Text Cond Pro Medium"/>
          <w:sz w:val="23"/>
          <w:szCs w:val="23"/>
        </w:rPr>
        <w:t>ведомление на получение имущественного налогового вычета  для предоставления р</w:t>
      </w:r>
      <w:r w:rsidR="00673266" w:rsidRPr="00463C7A">
        <w:rPr>
          <w:rFonts w:ascii="PF Din Text Cond Pro Medium" w:hAnsi="PF Din Text Cond Pro Medium"/>
          <w:sz w:val="23"/>
          <w:szCs w:val="23"/>
        </w:rPr>
        <w:t>аботодателю (налоговому агенту) налоговый орган направ</w:t>
      </w:r>
      <w:r w:rsidR="007317EE" w:rsidRPr="00463C7A">
        <w:rPr>
          <w:rFonts w:ascii="PF Din Text Cond Pro Medium" w:hAnsi="PF Din Text Cond Pro Medium"/>
          <w:sz w:val="23"/>
          <w:szCs w:val="23"/>
        </w:rPr>
        <w:t>ляет налогоплательщику в течение</w:t>
      </w:r>
      <w:r w:rsidR="00673266" w:rsidRPr="00463C7A">
        <w:rPr>
          <w:rFonts w:ascii="PF Din Text Cond Pro Medium" w:hAnsi="PF Din Text Cond Pro Medium"/>
          <w:sz w:val="23"/>
          <w:szCs w:val="23"/>
        </w:rPr>
        <w:t xml:space="preserve"> 30 календарных дней.</w:t>
      </w:r>
    </w:p>
    <w:sectPr w:rsidR="00F90529" w:rsidRPr="00463C7A" w:rsidSect="00F370AE">
      <w:pgSz w:w="16838" w:h="11906" w:orient="landscape"/>
      <w:pgMar w:top="540" w:right="458" w:bottom="539" w:left="5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DINCyr-Medium">
    <w:altName w:val="Microsoft YaHei"/>
    <w:charset w:val="CC"/>
    <w:family w:val="auto"/>
    <w:pitch w:val="variable"/>
    <w:sig w:usb0="00000201" w:usb1="0000000A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6DA5"/>
    <w:multiLevelType w:val="hybridMultilevel"/>
    <w:tmpl w:val="5F3CF042"/>
    <w:lvl w:ilvl="0" w:tplc="04190009">
      <w:start w:val="1"/>
      <w:numFmt w:val="bullet"/>
      <w:lvlText w:val="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2A1E6DC8"/>
    <w:multiLevelType w:val="hybridMultilevel"/>
    <w:tmpl w:val="DBC4A1E0"/>
    <w:lvl w:ilvl="0" w:tplc="6052A34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4573"/>
    <w:multiLevelType w:val="hybridMultilevel"/>
    <w:tmpl w:val="18BC5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46DD5"/>
    <w:multiLevelType w:val="hybridMultilevel"/>
    <w:tmpl w:val="AD320C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3677"/>
    <w:multiLevelType w:val="hybridMultilevel"/>
    <w:tmpl w:val="7EF89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00C2"/>
    <w:multiLevelType w:val="multilevel"/>
    <w:tmpl w:val="654E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94A36"/>
    <w:multiLevelType w:val="hybridMultilevel"/>
    <w:tmpl w:val="8752C9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35FCA"/>
    <w:multiLevelType w:val="multilevel"/>
    <w:tmpl w:val="B89A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A6D68"/>
    <w:multiLevelType w:val="hybridMultilevel"/>
    <w:tmpl w:val="F5CA0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E4852"/>
    <w:multiLevelType w:val="hybridMultilevel"/>
    <w:tmpl w:val="7C9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A4C8C"/>
    <w:multiLevelType w:val="hybridMultilevel"/>
    <w:tmpl w:val="AA3A1370"/>
    <w:lvl w:ilvl="0" w:tplc="F5E872E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F2"/>
    <w:rsid w:val="00053AAB"/>
    <w:rsid w:val="0009685A"/>
    <w:rsid w:val="000A0BDE"/>
    <w:rsid w:val="00151BDE"/>
    <w:rsid w:val="00166283"/>
    <w:rsid w:val="00166C12"/>
    <w:rsid w:val="0017255A"/>
    <w:rsid w:val="00183448"/>
    <w:rsid w:val="00192B09"/>
    <w:rsid w:val="00192D64"/>
    <w:rsid w:val="001B519E"/>
    <w:rsid w:val="001C1A6E"/>
    <w:rsid w:val="001D748B"/>
    <w:rsid w:val="001E662D"/>
    <w:rsid w:val="001F3609"/>
    <w:rsid w:val="00246DCF"/>
    <w:rsid w:val="00252C25"/>
    <w:rsid w:val="00253353"/>
    <w:rsid w:val="00264F97"/>
    <w:rsid w:val="00280D46"/>
    <w:rsid w:val="00284536"/>
    <w:rsid w:val="002C2983"/>
    <w:rsid w:val="002C3081"/>
    <w:rsid w:val="002C5F65"/>
    <w:rsid w:val="002C676E"/>
    <w:rsid w:val="0031266C"/>
    <w:rsid w:val="00320F03"/>
    <w:rsid w:val="00322748"/>
    <w:rsid w:val="00345CEF"/>
    <w:rsid w:val="00352EA3"/>
    <w:rsid w:val="0037530B"/>
    <w:rsid w:val="003A3CE4"/>
    <w:rsid w:val="003C2B33"/>
    <w:rsid w:val="003E16AA"/>
    <w:rsid w:val="003E20FE"/>
    <w:rsid w:val="004054A7"/>
    <w:rsid w:val="0041524F"/>
    <w:rsid w:val="00423A80"/>
    <w:rsid w:val="00463C7A"/>
    <w:rsid w:val="004A7D12"/>
    <w:rsid w:val="004D6397"/>
    <w:rsid w:val="004E63A6"/>
    <w:rsid w:val="0051497F"/>
    <w:rsid w:val="00536100"/>
    <w:rsid w:val="00550D44"/>
    <w:rsid w:val="005865D5"/>
    <w:rsid w:val="005914C1"/>
    <w:rsid w:val="005A31CD"/>
    <w:rsid w:val="005B4B60"/>
    <w:rsid w:val="005B4EFA"/>
    <w:rsid w:val="005C56C8"/>
    <w:rsid w:val="005D245A"/>
    <w:rsid w:val="005E6200"/>
    <w:rsid w:val="005F4972"/>
    <w:rsid w:val="005F640F"/>
    <w:rsid w:val="006038BC"/>
    <w:rsid w:val="006040A0"/>
    <w:rsid w:val="00634E5E"/>
    <w:rsid w:val="0064608A"/>
    <w:rsid w:val="00655B7D"/>
    <w:rsid w:val="00665D58"/>
    <w:rsid w:val="00673266"/>
    <w:rsid w:val="00682F37"/>
    <w:rsid w:val="00683035"/>
    <w:rsid w:val="006A350B"/>
    <w:rsid w:val="006A4EEF"/>
    <w:rsid w:val="006B11FC"/>
    <w:rsid w:val="006B1EC4"/>
    <w:rsid w:val="006C0320"/>
    <w:rsid w:val="00701C43"/>
    <w:rsid w:val="007317EE"/>
    <w:rsid w:val="0074278A"/>
    <w:rsid w:val="007506BD"/>
    <w:rsid w:val="00752F6F"/>
    <w:rsid w:val="007557EF"/>
    <w:rsid w:val="007A66FD"/>
    <w:rsid w:val="007E058D"/>
    <w:rsid w:val="007F60B3"/>
    <w:rsid w:val="0081642F"/>
    <w:rsid w:val="00833267"/>
    <w:rsid w:val="008965AD"/>
    <w:rsid w:val="008D5DF2"/>
    <w:rsid w:val="008D616A"/>
    <w:rsid w:val="008E06D8"/>
    <w:rsid w:val="008E3976"/>
    <w:rsid w:val="008F3B45"/>
    <w:rsid w:val="00911D4C"/>
    <w:rsid w:val="009163B8"/>
    <w:rsid w:val="009242C7"/>
    <w:rsid w:val="00940BE1"/>
    <w:rsid w:val="00971306"/>
    <w:rsid w:val="00980A32"/>
    <w:rsid w:val="009A5ECE"/>
    <w:rsid w:val="009B1678"/>
    <w:rsid w:val="009E4CB6"/>
    <w:rsid w:val="009F4090"/>
    <w:rsid w:val="00A10940"/>
    <w:rsid w:val="00A22E49"/>
    <w:rsid w:val="00A53D2F"/>
    <w:rsid w:val="00A77AA0"/>
    <w:rsid w:val="00A95620"/>
    <w:rsid w:val="00A97A02"/>
    <w:rsid w:val="00AB6D61"/>
    <w:rsid w:val="00AC412F"/>
    <w:rsid w:val="00AD6B2A"/>
    <w:rsid w:val="00AD719F"/>
    <w:rsid w:val="00AE019E"/>
    <w:rsid w:val="00AE7B98"/>
    <w:rsid w:val="00B00222"/>
    <w:rsid w:val="00B028E3"/>
    <w:rsid w:val="00B22667"/>
    <w:rsid w:val="00B50A95"/>
    <w:rsid w:val="00B906FA"/>
    <w:rsid w:val="00B94E9D"/>
    <w:rsid w:val="00BA2686"/>
    <w:rsid w:val="00BA30ED"/>
    <w:rsid w:val="00BA36CC"/>
    <w:rsid w:val="00BB2231"/>
    <w:rsid w:val="00BE5B42"/>
    <w:rsid w:val="00BE6B24"/>
    <w:rsid w:val="00BF718D"/>
    <w:rsid w:val="00C02FFD"/>
    <w:rsid w:val="00C21DF9"/>
    <w:rsid w:val="00C462B8"/>
    <w:rsid w:val="00C60896"/>
    <w:rsid w:val="00C64B05"/>
    <w:rsid w:val="00C701A8"/>
    <w:rsid w:val="00C720F9"/>
    <w:rsid w:val="00C96493"/>
    <w:rsid w:val="00C97DF6"/>
    <w:rsid w:val="00CA7D4A"/>
    <w:rsid w:val="00CE39BE"/>
    <w:rsid w:val="00D11441"/>
    <w:rsid w:val="00D147FF"/>
    <w:rsid w:val="00D47051"/>
    <w:rsid w:val="00D61B6C"/>
    <w:rsid w:val="00D70A01"/>
    <w:rsid w:val="00D72976"/>
    <w:rsid w:val="00D733D0"/>
    <w:rsid w:val="00D74FB2"/>
    <w:rsid w:val="00D75B92"/>
    <w:rsid w:val="00D871A2"/>
    <w:rsid w:val="00D8780A"/>
    <w:rsid w:val="00DA2D39"/>
    <w:rsid w:val="00DA61B4"/>
    <w:rsid w:val="00DC44A5"/>
    <w:rsid w:val="00DC7552"/>
    <w:rsid w:val="00DD65DE"/>
    <w:rsid w:val="00DE5B23"/>
    <w:rsid w:val="00E236F3"/>
    <w:rsid w:val="00E70DCE"/>
    <w:rsid w:val="00E95C88"/>
    <w:rsid w:val="00E97B32"/>
    <w:rsid w:val="00EA2A5A"/>
    <w:rsid w:val="00ED2AF8"/>
    <w:rsid w:val="00EE32C2"/>
    <w:rsid w:val="00EE32CF"/>
    <w:rsid w:val="00F36D8A"/>
    <w:rsid w:val="00F370AE"/>
    <w:rsid w:val="00F37E6A"/>
    <w:rsid w:val="00F40861"/>
    <w:rsid w:val="00F62F6C"/>
    <w:rsid w:val="00F758CA"/>
    <w:rsid w:val="00F87546"/>
    <w:rsid w:val="00F90529"/>
    <w:rsid w:val="00FA10BB"/>
    <w:rsid w:val="00FA12EA"/>
    <w:rsid w:val="00FA19E5"/>
    <w:rsid w:val="00FA5A1D"/>
    <w:rsid w:val="00FB3D8A"/>
    <w:rsid w:val="00FB78A3"/>
    <w:rsid w:val="00FB7CF4"/>
    <w:rsid w:val="00FC6B61"/>
    <w:rsid w:val="00FD44E9"/>
    <w:rsid w:val="00FD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4FB6D8-B6C9-4B36-B781-33A2B59A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E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97B3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5D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 Знак Знак Знак Знак"/>
    <w:basedOn w:val="a"/>
    <w:semiHidden/>
    <w:rsid w:val="00F62F6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3">
    <w:name w:val="Body Text"/>
    <w:basedOn w:val="a"/>
    <w:rsid w:val="00CA7D4A"/>
    <w:rPr>
      <w:sz w:val="18"/>
      <w:szCs w:val="20"/>
    </w:rPr>
  </w:style>
  <w:style w:type="paragraph" w:styleId="2">
    <w:name w:val="Body Text 2"/>
    <w:basedOn w:val="a"/>
    <w:rsid w:val="00ED2AF8"/>
    <w:pPr>
      <w:spacing w:after="120" w:line="480" w:lineRule="auto"/>
    </w:pPr>
  </w:style>
  <w:style w:type="paragraph" w:customStyle="1" w:styleId="ConsPlusNormal">
    <w:name w:val="ConsPlusNormal"/>
    <w:rsid w:val="00AB6D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autoRedefine/>
    <w:rsid w:val="006B1EC4"/>
    <w:pPr>
      <w:spacing w:after="160" w:line="240" w:lineRule="exact"/>
    </w:pPr>
    <w:rPr>
      <w:szCs w:val="20"/>
      <w:lang w:val="en-US" w:eastAsia="en-US"/>
    </w:rPr>
  </w:style>
  <w:style w:type="character" w:styleId="a5">
    <w:name w:val="Hyperlink"/>
    <w:basedOn w:val="a0"/>
    <w:rsid w:val="006B1EC4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FA5A1D"/>
    <w:pPr>
      <w:spacing w:after="160" w:line="240" w:lineRule="exact"/>
    </w:pPr>
    <w:rPr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97B32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7">
    <w:name w:val="Normal (Web)"/>
    <w:basedOn w:val="a"/>
    <w:rsid w:val="00E97B32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E97B3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E97B32"/>
  </w:style>
  <w:style w:type="paragraph" w:styleId="aa">
    <w:name w:val="Balloon Text"/>
    <w:basedOn w:val="a"/>
    <w:link w:val="ab"/>
    <w:rsid w:val="006460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60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90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CE4F-7BFD-4A4B-88D5-97C71F77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12/2010 ОКУН</vt:lpstr>
    </vt:vector>
  </TitlesOfParts>
  <Company>Microsoft</Company>
  <LinksUpToDate>false</LinksUpToDate>
  <CharactersWithSpaces>6267</CharactersWithSpaces>
  <SharedDoc>false</SharedDoc>
  <HLinks>
    <vt:vector size="6" baseType="variant"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www.r69.nalo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12/2010 ОКУН</dc:title>
  <dc:creator>6908-00-091</dc:creator>
  <cp:lastModifiedBy>KASHEEVA</cp:lastModifiedBy>
  <cp:revision>3</cp:revision>
  <cp:lastPrinted>2014-08-27T08:35:00Z</cp:lastPrinted>
  <dcterms:created xsi:type="dcterms:W3CDTF">2017-03-01T11:40:00Z</dcterms:created>
  <dcterms:modified xsi:type="dcterms:W3CDTF">2017-03-06T12:47:00Z</dcterms:modified>
</cp:coreProperties>
</file>